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E4A40" w14:textId="77777777" w:rsidR="00962280" w:rsidRDefault="00962280" w:rsidP="00E15794">
      <w:pPr>
        <w:jc w:val="center"/>
        <w:rPr>
          <w:b/>
        </w:rPr>
      </w:pPr>
    </w:p>
    <w:p w14:paraId="0A631E1E" w14:textId="77777777" w:rsidR="00962280" w:rsidRDefault="00962280" w:rsidP="00E15794">
      <w:pPr>
        <w:jc w:val="center"/>
        <w:rPr>
          <w:b/>
        </w:rPr>
      </w:pPr>
    </w:p>
    <w:p w14:paraId="170667D2" w14:textId="77777777" w:rsidR="009E4756" w:rsidRDefault="00D9238B" w:rsidP="00E15794">
      <w:pPr>
        <w:jc w:val="center"/>
        <w:rPr>
          <w:b/>
          <w:bCs/>
          <w:szCs w:val="44"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0C57AE">
        <w:rPr>
          <w:b/>
        </w:rPr>
        <w:t xml:space="preserve"> PAŠVALDĪBAS </w:t>
      </w:r>
      <w:r w:rsidR="00294530">
        <w:rPr>
          <w:b/>
          <w:bCs/>
          <w:szCs w:val="44"/>
        </w:rPr>
        <w:t>2016.GADA 18.FEBRU</w:t>
      </w:r>
      <w:r w:rsidR="002452CA">
        <w:rPr>
          <w:b/>
          <w:bCs/>
          <w:szCs w:val="44"/>
        </w:rPr>
        <w:t xml:space="preserve">ĀRA </w:t>
      </w:r>
    </w:p>
    <w:p w14:paraId="41B15CB0" w14:textId="6BC9A0F4" w:rsidR="00D9238B" w:rsidRDefault="002452CA" w:rsidP="00E15794">
      <w:pPr>
        <w:jc w:val="center"/>
        <w:rPr>
          <w:b/>
        </w:rPr>
      </w:pPr>
      <w:bookmarkStart w:id="0" w:name="_GoBack"/>
      <w:bookmarkEnd w:id="0"/>
      <w:r>
        <w:rPr>
          <w:b/>
          <w:bCs/>
          <w:szCs w:val="44"/>
        </w:rPr>
        <w:t>SAISTOŠ</w:t>
      </w:r>
      <w:r w:rsidR="001B69B9">
        <w:rPr>
          <w:b/>
          <w:bCs/>
          <w:szCs w:val="44"/>
        </w:rPr>
        <w:t>O NOTEIKUMU NR.</w:t>
      </w:r>
      <w:r w:rsidR="009E4756">
        <w:rPr>
          <w:b/>
          <w:bCs/>
          <w:szCs w:val="44"/>
        </w:rPr>
        <w:t>16-10</w:t>
      </w:r>
      <w:r w:rsidR="001B69B9">
        <w:rPr>
          <w:b/>
          <w:bCs/>
          <w:szCs w:val="44"/>
        </w:rPr>
        <w:t xml:space="preserve"> „GROZĪJUMI</w:t>
      </w:r>
      <w:r>
        <w:rPr>
          <w:b/>
          <w:bCs/>
          <w:szCs w:val="44"/>
        </w:rPr>
        <w:t xml:space="preserve"> JELGAVAS PILSĒTAS PAŠVALDĪBAS 2015.GADA 12.NOVEMBRA SAISTOŠAJOS NOTEIKUMOS NR.15-20 „</w:t>
      </w:r>
      <w:r>
        <w:rPr>
          <w:b/>
          <w:bCs/>
        </w:rPr>
        <w:t xml:space="preserve">JELGAVAS PILSĒTAS PAŠVALDĪBAS PABALSTU PIEŠĶIRŠANAS NOTEIKUMI”” </w:t>
      </w:r>
      <w:r w:rsidR="00D9238B">
        <w:rPr>
          <w:b/>
        </w:rPr>
        <w:t>PASKAIDROJUMA RAKSTS</w:t>
      </w:r>
    </w:p>
    <w:p w14:paraId="4C3DA554" w14:textId="77777777" w:rsidR="00D9238B" w:rsidRDefault="00D9238B" w:rsidP="000E7A92">
      <w:pPr>
        <w:rPr>
          <w:b/>
          <w:bCs/>
        </w:rPr>
      </w:pP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14:paraId="3D8098F1" w14:textId="77777777" w:rsidTr="00962280">
        <w:tc>
          <w:tcPr>
            <w:tcW w:w="2988" w:type="dxa"/>
          </w:tcPr>
          <w:p w14:paraId="35E49E13" w14:textId="77777777"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14:paraId="1E910BDB" w14:textId="77777777"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6B0263" w:rsidRPr="006B0263" w14:paraId="1CDDB83C" w14:textId="77777777" w:rsidTr="00962280">
        <w:tc>
          <w:tcPr>
            <w:tcW w:w="2988" w:type="dxa"/>
          </w:tcPr>
          <w:p w14:paraId="09781ADD" w14:textId="77777777" w:rsidR="00F67430" w:rsidRPr="006B0263" w:rsidRDefault="00F67430" w:rsidP="007D7CDE">
            <w:r w:rsidRPr="006B0263">
              <w:t>1</w:t>
            </w:r>
            <w:r w:rsidR="007C388C" w:rsidRPr="006B0263">
              <w:t>.</w:t>
            </w:r>
            <w:r w:rsidRPr="006B0263">
              <w:t>Īss projekta satura izklāsts</w:t>
            </w:r>
          </w:p>
        </w:tc>
        <w:tc>
          <w:tcPr>
            <w:tcW w:w="6192" w:type="dxa"/>
          </w:tcPr>
          <w:p w14:paraId="14DC1E18" w14:textId="543BA911" w:rsidR="00294530" w:rsidRPr="00274220" w:rsidRDefault="00AF4BD1" w:rsidP="005769DD">
            <w:pPr>
              <w:jc w:val="both"/>
            </w:pPr>
            <w:r>
              <w:t>Saistošie</w:t>
            </w:r>
            <w:r w:rsidR="0072119A" w:rsidRPr="00274220">
              <w:t xml:space="preserve"> n</w:t>
            </w:r>
            <w:r>
              <w:t>oteikumi nosaka</w:t>
            </w:r>
            <w:r w:rsidR="006C02EC">
              <w:t xml:space="preserve"> jaunu</w:t>
            </w:r>
            <w:r w:rsidR="00294530">
              <w:t xml:space="preserve"> pabalstu </w:t>
            </w:r>
            <w:r w:rsidR="006C02EC">
              <w:t xml:space="preserve">par </w:t>
            </w:r>
            <w:r w:rsidR="00294530">
              <w:t>Jelgavas pilsētas skolēna apliecības</w:t>
            </w:r>
            <w:r w:rsidR="00294530" w:rsidRPr="004D6E10">
              <w:t xml:space="preserve"> vai Jelgavas pilsē</w:t>
            </w:r>
            <w:r w:rsidR="00294530">
              <w:t xml:space="preserve">tas iedzīvotāja kartes </w:t>
            </w:r>
            <w:r w:rsidR="006C02EC">
              <w:t xml:space="preserve">lietošanu attiecīgās kredītiestādes noteiktās </w:t>
            </w:r>
            <w:r w:rsidR="00AB3818">
              <w:t xml:space="preserve">mēneša </w:t>
            </w:r>
            <w:r w:rsidR="006C02EC">
              <w:t xml:space="preserve">maksas apmērā </w:t>
            </w:r>
            <w:r w:rsidR="00294530">
              <w:t xml:space="preserve">izglītojamajam no trūcīgas, maznodrošinātas un daudzbērnu ģimenes, kā arī </w:t>
            </w:r>
            <w:r w:rsidR="00294530" w:rsidRPr="004D6E10">
              <w:t>bērniem bāreņiem un bez vecāku gādī</w:t>
            </w:r>
            <w:r w:rsidR="00294530">
              <w:t>bas palikušajiem bērniem,</w:t>
            </w:r>
            <w:r w:rsidR="00294530" w:rsidRPr="004D6E10">
              <w:t xml:space="preserve"> pilngadību sasniegušajiem bērniem bāreņiem, kuri mācās kādā no </w:t>
            </w:r>
            <w:hyperlink r:id="rId9" w:tgtFrame="_blank" w:history="1">
              <w:r w:rsidR="00294530" w:rsidRPr="00294530">
                <w:t>Izglītības likumā</w:t>
              </w:r>
            </w:hyperlink>
            <w:r w:rsidR="00294530" w:rsidRPr="004D6E10">
              <w:t xml:space="preserve"> noteiktajām izglītības pakāpēm (pamatizglītība, vidējā izglītība, augstākā izglītība) un/vai profesionālās izglītības mācību iestādē</w:t>
            </w:r>
            <w:r w:rsidR="00294530">
              <w:t>.</w:t>
            </w:r>
          </w:p>
          <w:p w14:paraId="224A70FF" w14:textId="3F880645" w:rsidR="007800C3" w:rsidRPr="00274220" w:rsidRDefault="007800C3" w:rsidP="005769DD">
            <w:pPr>
              <w:jc w:val="both"/>
            </w:pPr>
          </w:p>
        </w:tc>
      </w:tr>
      <w:tr w:rsidR="006B0263" w:rsidRPr="006B0263" w14:paraId="22B3CA75" w14:textId="77777777" w:rsidTr="00962280">
        <w:tc>
          <w:tcPr>
            <w:tcW w:w="2988" w:type="dxa"/>
          </w:tcPr>
          <w:p w14:paraId="00F1A839" w14:textId="77777777" w:rsidR="00F67430" w:rsidRPr="006B0263" w:rsidRDefault="00F67430" w:rsidP="007C388C">
            <w:pPr>
              <w:jc w:val="both"/>
            </w:pPr>
            <w:r w:rsidRPr="006B0263">
              <w:t>2</w:t>
            </w:r>
            <w:r w:rsidR="007C388C" w:rsidRPr="006B0263">
              <w:t>.</w:t>
            </w:r>
            <w:r w:rsidRPr="006B0263">
              <w:t>Projekta nepieciešamības pamatojums</w:t>
            </w:r>
          </w:p>
        </w:tc>
        <w:tc>
          <w:tcPr>
            <w:tcW w:w="6192" w:type="dxa"/>
          </w:tcPr>
          <w:p w14:paraId="0DB5EA49" w14:textId="18BE6A81" w:rsidR="00C900A6" w:rsidRDefault="0072119A" w:rsidP="005769DD">
            <w:pPr>
              <w:jc w:val="both"/>
            </w:pPr>
            <w:r w:rsidRPr="00274220">
              <w:rPr>
                <w:bCs/>
              </w:rPr>
              <w:t>Saistošie n</w:t>
            </w:r>
            <w:r w:rsidR="00DA4F5B" w:rsidRPr="00274220">
              <w:rPr>
                <w:bCs/>
              </w:rPr>
              <w:t>oteikumi</w:t>
            </w:r>
            <w:r w:rsidR="00AF4BD1">
              <w:t xml:space="preserve"> nepieciešami</w:t>
            </w:r>
            <w:r w:rsidR="00294530">
              <w:t xml:space="preserve">, lai </w:t>
            </w:r>
            <w:r w:rsidR="00E25FB2">
              <w:t xml:space="preserve">ieviestu jaunu pabalstu </w:t>
            </w:r>
            <w:r w:rsidR="00412366">
              <w:t xml:space="preserve">par </w:t>
            </w:r>
            <w:r w:rsidR="00E25FB2">
              <w:t>Jelgavas pilsētas skolēna apliecības</w:t>
            </w:r>
            <w:r w:rsidR="00E25FB2" w:rsidRPr="004D6E10">
              <w:t xml:space="preserve"> vai Jelgavas pilsē</w:t>
            </w:r>
            <w:r w:rsidR="00365021">
              <w:t>tas iedzīvotāja kartes</w:t>
            </w:r>
            <w:r w:rsidR="006C02EC">
              <w:t xml:space="preserve"> lietošanu attiecīgās kredītiestādes noteiktās </w:t>
            </w:r>
            <w:r w:rsidR="00AB3818">
              <w:t xml:space="preserve">mēneša </w:t>
            </w:r>
            <w:r w:rsidR="006C02EC">
              <w:t>maksas apmērā</w:t>
            </w:r>
            <w:r w:rsidR="00365021">
              <w:t xml:space="preserve"> </w:t>
            </w:r>
            <w:r w:rsidR="00AF4BD1">
              <w:t>izglītojamajam no trūcīgas, maznodrošinātas un daudzbērnu ģimenes, ka arī bērniem-bāreņiem.</w:t>
            </w:r>
          </w:p>
          <w:p w14:paraId="22F668A5" w14:textId="19A25343" w:rsidR="00E25FB2" w:rsidRPr="00274220" w:rsidRDefault="00E25FB2" w:rsidP="005769DD">
            <w:pPr>
              <w:jc w:val="both"/>
            </w:pPr>
            <w:r>
              <w:t>Pabalsts tiek ieviest</w:t>
            </w:r>
            <w:r w:rsidR="00412366">
              <w:t>s</w:t>
            </w:r>
            <w:r>
              <w:t>, lai nodrošinātu nepārtrauktu sabiedriskā tr</w:t>
            </w:r>
            <w:r w:rsidR="001330DB">
              <w:t xml:space="preserve">ansporta pakalpojuma pieejamību </w:t>
            </w:r>
            <w:r>
              <w:t>augst</w:t>
            </w:r>
            <w:r w:rsidR="001330DB">
              <w:t>ākminētajām mērķgrupām</w:t>
            </w:r>
            <w:r>
              <w:rPr>
                <w:color w:val="000000"/>
              </w:rPr>
              <w:t>.</w:t>
            </w:r>
          </w:p>
          <w:p w14:paraId="4CF3092C" w14:textId="4BACD43A" w:rsidR="007800C3" w:rsidRPr="00274220" w:rsidRDefault="007800C3" w:rsidP="00A72F94">
            <w:pPr>
              <w:jc w:val="both"/>
            </w:pPr>
          </w:p>
        </w:tc>
      </w:tr>
      <w:tr w:rsidR="006B0263" w:rsidRPr="006B0263" w14:paraId="1817E0A4" w14:textId="77777777" w:rsidTr="00962280">
        <w:tc>
          <w:tcPr>
            <w:tcW w:w="2988" w:type="dxa"/>
          </w:tcPr>
          <w:p w14:paraId="666AAC70" w14:textId="1993CDD0" w:rsidR="00F67430" w:rsidRPr="006B0263" w:rsidRDefault="00F67430" w:rsidP="007C388C">
            <w:pPr>
              <w:jc w:val="both"/>
            </w:pPr>
            <w:r w:rsidRPr="006B0263">
              <w:t>3.Informācija par plānoto projekta ietekmi uz pašvaldības budžetu</w:t>
            </w:r>
          </w:p>
        </w:tc>
        <w:tc>
          <w:tcPr>
            <w:tcW w:w="6192" w:type="dxa"/>
          </w:tcPr>
          <w:p w14:paraId="25663EE6" w14:textId="48CE94F7" w:rsidR="00F67430" w:rsidRDefault="00F67430" w:rsidP="00E25FB2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74220">
              <w:t>Saistošo noteikumu realizēšanai</w:t>
            </w:r>
            <w:r w:rsidR="00AB7E6C" w:rsidRPr="00274220">
              <w:t xml:space="preserve"> tiek plānoti</w:t>
            </w:r>
            <w:r w:rsidRPr="00274220">
              <w:t xml:space="preserve"> naudas līdzekļi Jelgavas pilsētas pašvaldības iestādes „Jelgavas sociālo </w:t>
            </w:r>
            <w:r w:rsidR="000301FF" w:rsidRPr="00274220">
              <w:t>lietu pārvalde”</w:t>
            </w:r>
            <w:r w:rsidRPr="00274220">
              <w:t xml:space="preserve"> </w:t>
            </w:r>
            <w:r w:rsidR="005D3CEF" w:rsidRPr="00274220">
              <w:t xml:space="preserve">(turpmāk – JSLP) </w:t>
            </w:r>
            <w:r w:rsidR="00AB7E6C" w:rsidRPr="00274220">
              <w:t>2016</w:t>
            </w:r>
            <w:r w:rsidRPr="00274220">
              <w:t>.gada budžetā.</w:t>
            </w:r>
            <w:r w:rsidR="00F22637" w:rsidRPr="00274220">
              <w:t xml:space="preserve"> </w:t>
            </w:r>
          </w:p>
          <w:p w14:paraId="332CC64D" w14:textId="6C16B546" w:rsidR="00365021" w:rsidRDefault="00E25FB2" w:rsidP="00E25FB2">
            <w:pPr>
              <w:jc w:val="both"/>
            </w:pPr>
            <w:r>
              <w:rPr>
                <w:lang w:eastAsia="en-US"/>
              </w:rPr>
              <w:t xml:space="preserve">Pabalstam </w:t>
            </w:r>
            <w:r>
              <w:t>Jelgavas pilsētas skolēna apliecības</w:t>
            </w:r>
            <w:r w:rsidRPr="004D6E10">
              <w:t xml:space="preserve"> vai Jelgavas pilsē</w:t>
            </w:r>
            <w:r>
              <w:t xml:space="preserve">tas iedzīvotāja </w:t>
            </w:r>
            <w:r w:rsidR="00365021">
              <w:t xml:space="preserve">kartes </w:t>
            </w:r>
            <w:r w:rsidR="00AF4BD1">
              <w:t xml:space="preserve">attiecīgās kredītiestādes noteiktās </w:t>
            </w:r>
            <w:r w:rsidR="00AB3818">
              <w:t xml:space="preserve">mēneša </w:t>
            </w:r>
            <w:r w:rsidR="00AF4BD1">
              <w:t>maksas apmērā par kartes lietošanu minimāli</w:t>
            </w:r>
            <w:r w:rsidR="007768C6">
              <w:t xml:space="preserve"> nepieciešams 2070</w:t>
            </w:r>
            <w:r w:rsidR="00365021">
              <w:t xml:space="preserve">,00 </w:t>
            </w:r>
            <w:proofErr w:type="spellStart"/>
            <w:r w:rsidR="00365021" w:rsidRPr="00365021">
              <w:rPr>
                <w:i/>
              </w:rPr>
              <w:t>euro</w:t>
            </w:r>
            <w:proofErr w:type="spellEnd"/>
            <w:r w:rsidR="00365021">
              <w:t xml:space="preserve">, tajā skaitā: </w:t>
            </w:r>
          </w:p>
          <w:p w14:paraId="7AE425F6" w14:textId="08D498EF" w:rsidR="00365021" w:rsidRPr="00365021" w:rsidRDefault="007768C6" w:rsidP="003650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  <w:r w:rsidR="00365021" w:rsidRPr="00365021">
              <w:rPr>
                <w:rFonts w:ascii="Times New Roman" w:hAnsi="Times New Roman"/>
                <w:sz w:val="24"/>
                <w:szCs w:val="24"/>
              </w:rPr>
              <w:t>,00</w:t>
            </w:r>
            <w:r w:rsidR="00E25FB2" w:rsidRPr="0036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5FB2" w:rsidRPr="0036502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65021" w:rsidRPr="00365021">
              <w:rPr>
                <w:rFonts w:ascii="Times New Roman" w:hAnsi="Times New Roman"/>
                <w:sz w:val="24"/>
                <w:szCs w:val="24"/>
              </w:rPr>
              <w:t xml:space="preserve"> (1080</w:t>
            </w:r>
            <w:r w:rsidR="00E25FB2" w:rsidRPr="00365021">
              <w:rPr>
                <w:rFonts w:ascii="Times New Roman" w:hAnsi="Times New Roman"/>
                <w:sz w:val="24"/>
                <w:szCs w:val="24"/>
              </w:rPr>
              <w:t xml:space="preserve"> izglītojamie X </w:t>
            </w:r>
            <w:r w:rsidR="00365021" w:rsidRPr="00365021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  <w:proofErr w:type="spellStart"/>
            <w:r w:rsidR="00365021" w:rsidRPr="0036502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65021" w:rsidRPr="0036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DB">
              <w:rPr>
                <w:rFonts w:ascii="Times New Roman" w:hAnsi="Times New Roman"/>
                <w:sz w:val="24"/>
                <w:szCs w:val="24"/>
              </w:rPr>
              <w:t xml:space="preserve">mēnesī </w:t>
            </w:r>
            <w:r w:rsidR="00365021" w:rsidRPr="00365021">
              <w:rPr>
                <w:rFonts w:ascii="Times New Roman" w:hAnsi="Times New Roman"/>
                <w:sz w:val="24"/>
                <w:szCs w:val="24"/>
              </w:rPr>
              <w:t>X</w:t>
            </w:r>
            <w:r w:rsidR="00133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65021" w:rsidRPr="00365021">
              <w:rPr>
                <w:rFonts w:ascii="Times New Roman" w:hAnsi="Times New Roman"/>
                <w:sz w:val="24"/>
                <w:szCs w:val="24"/>
              </w:rPr>
              <w:t xml:space="preserve"> mēneši)</w:t>
            </w:r>
            <w:r w:rsidR="003650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87BAD8" w14:textId="3E35C2C7" w:rsidR="00A306E3" w:rsidRPr="00365021" w:rsidRDefault="00365021" w:rsidP="005D3CE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DB">
              <w:rPr>
                <w:rFonts w:ascii="Times New Roman" w:hAnsi="Times New Roman"/>
                <w:sz w:val="24"/>
                <w:szCs w:val="24"/>
              </w:rPr>
              <w:t>1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Pr="0036502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021">
              <w:rPr>
                <w:rFonts w:ascii="Times New Roman" w:hAnsi="Times New Roman"/>
                <w:sz w:val="24"/>
                <w:szCs w:val="24"/>
              </w:rPr>
              <w:t xml:space="preserve">(70 bērni-bāreņi X 0,15 </w:t>
            </w:r>
            <w:proofErr w:type="spellStart"/>
            <w:r w:rsidRPr="0036502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36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DB">
              <w:rPr>
                <w:rFonts w:ascii="Times New Roman" w:hAnsi="Times New Roman"/>
                <w:sz w:val="24"/>
                <w:szCs w:val="24"/>
              </w:rPr>
              <w:t xml:space="preserve">mēnesī </w:t>
            </w:r>
            <w:r>
              <w:rPr>
                <w:rFonts w:ascii="Times New Roman" w:hAnsi="Times New Roman"/>
                <w:sz w:val="24"/>
                <w:szCs w:val="24"/>
              </w:rPr>
              <w:t>X 12 mēneši).</w:t>
            </w:r>
          </w:p>
        </w:tc>
      </w:tr>
      <w:tr w:rsidR="006B0263" w:rsidRPr="006B0263" w14:paraId="2EA44392" w14:textId="77777777" w:rsidTr="00962280">
        <w:trPr>
          <w:trHeight w:val="577"/>
        </w:trPr>
        <w:tc>
          <w:tcPr>
            <w:tcW w:w="2988" w:type="dxa"/>
          </w:tcPr>
          <w:p w14:paraId="17872677" w14:textId="77777777" w:rsidR="00D9238B" w:rsidRDefault="007C388C" w:rsidP="007C388C">
            <w:pPr>
              <w:jc w:val="both"/>
            </w:pPr>
            <w:r w:rsidRPr="006B0263">
              <w:t>4.</w:t>
            </w:r>
            <w:r w:rsidR="00F67430" w:rsidRPr="006B0263">
              <w:t>Informācija par plānoto projekta ietekmi uz uzņēmējdarbības vidi pašvaldības teritorijā</w:t>
            </w:r>
          </w:p>
          <w:p w14:paraId="6711A3D4" w14:textId="57C04C57" w:rsidR="00962280" w:rsidRPr="006B0263" w:rsidRDefault="00962280" w:rsidP="007C388C">
            <w:pPr>
              <w:jc w:val="both"/>
            </w:pPr>
          </w:p>
        </w:tc>
        <w:tc>
          <w:tcPr>
            <w:tcW w:w="6192" w:type="dxa"/>
          </w:tcPr>
          <w:p w14:paraId="2AC6FB52" w14:textId="3190F0C2" w:rsidR="00D9238B" w:rsidRPr="00274220" w:rsidRDefault="001856C4" w:rsidP="00377641">
            <w:pPr>
              <w:jc w:val="both"/>
              <w:rPr>
                <w:iCs/>
                <w:lang w:eastAsia="en-US"/>
              </w:rPr>
            </w:pPr>
            <w:r w:rsidRPr="00274220">
              <w:rPr>
                <w:iCs/>
                <w:lang w:eastAsia="en-US"/>
              </w:rPr>
              <w:t>Neietekmē</w:t>
            </w:r>
            <w:r w:rsidR="00C900A6" w:rsidRPr="00274220">
              <w:rPr>
                <w:iCs/>
                <w:lang w:eastAsia="en-US"/>
              </w:rPr>
              <w:t>.</w:t>
            </w:r>
          </w:p>
        </w:tc>
      </w:tr>
      <w:tr w:rsidR="006B0263" w:rsidRPr="006B0263" w14:paraId="5A11720B" w14:textId="77777777" w:rsidTr="00962280">
        <w:tc>
          <w:tcPr>
            <w:tcW w:w="2988" w:type="dxa"/>
          </w:tcPr>
          <w:p w14:paraId="6EC0F627" w14:textId="77777777" w:rsidR="00D9238B" w:rsidRPr="006B0263" w:rsidRDefault="00096A0D" w:rsidP="007C388C">
            <w:pPr>
              <w:jc w:val="both"/>
            </w:pPr>
            <w:r w:rsidRPr="006B0263">
              <w:lastRenderedPageBreak/>
              <w:t>5.</w:t>
            </w:r>
            <w:r w:rsidR="00FD257A" w:rsidRPr="006B0263">
              <w:t>Informācija par plānoto projekta ietekmi uz administratīvajām procedūrām</w:t>
            </w:r>
          </w:p>
        </w:tc>
        <w:tc>
          <w:tcPr>
            <w:tcW w:w="6192" w:type="dxa"/>
          </w:tcPr>
          <w:p w14:paraId="009B2249" w14:textId="0B2772AB" w:rsidR="005D3CEF" w:rsidRPr="00F44CAC" w:rsidRDefault="005D3CEF" w:rsidP="005D3CE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Saistošo</w:t>
            </w:r>
            <w:r w:rsidRPr="00F44CAC">
              <w:t xml:space="preserve"> noteikumu izpildi nodrošinās</w:t>
            </w:r>
            <w:r>
              <w:t xml:space="preserve"> </w:t>
            </w:r>
            <w:r w:rsidRPr="00F44CAC">
              <w:t>JSLP</w:t>
            </w:r>
            <w:r>
              <w:t xml:space="preserve"> un sadarbības institūcijas.</w:t>
            </w:r>
          </w:p>
          <w:p w14:paraId="2FB8A7FD" w14:textId="77777777" w:rsidR="00D9238B" w:rsidRPr="00313B70" w:rsidRDefault="00D9238B" w:rsidP="005D3CEF"/>
        </w:tc>
      </w:tr>
      <w:tr w:rsidR="00D9238B" w:rsidRPr="006B0263" w14:paraId="10682E46" w14:textId="77777777" w:rsidTr="00962280">
        <w:trPr>
          <w:trHeight w:val="788"/>
        </w:trPr>
        <w:tc>
          <w:tcPr>
            <w:tcW w:w="2988" w:type="dxa"/>
          </w:tcPr>
          <w:p w14:paraId="6A5107BB" w14:textId="77777777" w:rsidR="00D9238B" w:rsidRPr="006B0263" w:rsidRDefault="00FD257A" w:rsidP="007C388C">
            <w:pPr>
              <w:jc w:val="both"/>
            </w:pPr>
            <w:r w:rsidRPr="006B0263">
              <w:t>6</w:t>
            </w:r>
            <w:r w:rsidR="007C388C" w:rsidRPr="006B0263">
              <w:t xml:space="preserve">.Informācija par </w:t>
            </w:r>
            <w:r w:rsidRPr="006B0263">
              <w:t>konsultācijām ar privātpersonām</w:t>
            </w:r>
          </w:p>
        </w:tc>
        <w:tc>
          <w:tcPr>
            <w:tcW w:w="6192" w:type="dxa"/>
          </w:tcPr>
          <w:p w14:paraId="133E6D6E" w14:textId="77777777" w:rsidR="00D9548C" w:rsidRDefault="00E11F28" w:rsidP="006C02EC">
            <w:pPr>
              <w:jc w:val="both"/>
            </w:pPr>
            <w:r w:rsidRPr="006B0263">
              <w:t>Saistošo noteikumu projekts apspriests Jelgavas pilsētas domes Sociālo lietu konsultatīvajā komisijā.</w:t>
            </w:r>
          </w:p>
          <w:p w14:paraId="41A274D0" w14:textId="1F383080" w:rsidR="00AF4BD1" w:rsidRPr="006B0263" w:rsidRDefault="00AF4BD1" w:rsidP="006C02EC">
            <w:pPr>
              <w:jc w:val="both"/>
            </w:pPr>
            <w:r>
              <w:t>Tiek ņemti vērā iedzīvotāju priekšlikumi.</w:t>
            </w:r>
          </w:p>
        </w:tc>
      </w:tr>
    </w:tbl>
    <w:p w14:paraId="07C3FDB0" w14:textId="77777777" w:rsidR="00D9238B" w:rsidRPr="006B0263" w:rsidRDefault="00D9238B" w:rsidP="00030076"/>
    <w:p w14:paraId="04E7FCA4" w14:textId="36DB543C"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962280">
      <w:footerReference w:type="default" r:id="rId10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AC9CA" w15:done="0"/>
  <w15:commentEx w15:paraId="6EAF57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14B36" w14:textId="77777777" w:rsidR="009F7EBE" w:rsidRDefault="009F7EBE" w:rsidP="0061694D">
      <w:r>
        <w:separator/>
      </w:r>
    </w:p>
  </w:endnote>
  <w:endnote w:type="continuationSeparator" w:id="0">
    <w:p w14:paraId="174DCD48" w14:textId="77777777" w:rsidR="009F7EBE" w:rsidRDefault="009F7EBE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19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02DAD" w14:textId="1A310286" w:rsidR="00962280" w:rsidRDefault="00962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FFE4F" w14:textId="49777429"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C531B" w14:textId="77777777" w:rsidR="009F7EBE" w:rsidRDefault="009F7EBE" w:rsidP="0061694D">
      <w:r>
        <w:separator/>
      </w:r>
    </w:p>
  </w:footnote>
  <w:footnote w:type="continuationSeparator" w:id="0">
    <w:p w14:paraId="18FAA227" w14:textId="77777777" w:rsidR="009F7EBE" w:rsidRDefault="009F7EBE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Vītola">
    <w15:presenceInfo w15:providerId="AD" w15:userId="S-1-5-21-453248257-1624482302-832681808-3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57FC9"/>
    <w:rsid w:val="00071D61"/>
    <w:rsid w:val="00072BA8"/>
    <w:rsid w:val="00072FE0"/>
    <w:rsid w:val="00074CD5"/>
    <w:rsid w:val="000912EE"/>
    <w:rsid w:val="000926FF"/>
    <w:rsid w:val="00096A0D"/>
    <w:rsid w:val="000A06D7"/>
    <w:rsid w:val="000A0A67"/>
    <w:rsid w:val="000A34A0"/>
    <w:rsid w:val="000A4209"/>
    <w:rsid w:val="000C57AE"/>
    <w:rsid w:val="000C5B92"/>
    <w:rsid w:val="000D2079"/>
    <w:rsid w:val="000D20C3"/>
    <w:rsid w:val="000D258B"/>
    <w:rsid w:val="000E7A92"/>
    <w:rsid w:val="000E7B72"/>
    <w:rsid w:val="000E7FCB"/>
    <w:rsid w:val="000F27F3"/>
    <w:rsid w:val="000F2FA4"/>
    <w:rsid w:val="00101E3D"/>
    <w:rsid w:val="001130EC"/>
    <w:rsid w:val="001279D7"/>
    <w:rsid w:val="001330DB"/>
    <w:rsid w:val="00135A58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856C4"/>
    <w:rsid w:val="00196DF1"/>
    <w:rsid w:val="001A4428"/>
    <w:rsid w:val="001B102D"/>
    <w:rsid w:val="001B63F3"/>
    <w:rsid w:val="001B69B9"/>
    <w:rsid w:val="001D3358"/>
    <w:rsid w:val="001D4A5C"/>
    <w:rsid w:val="001F0A40"/>
    <w:rsid w:val="001F142A"/>
    <w:rsid w:val="001F5FA4"/>
    <w:rsid w:val="0020135C"/>
    <w:rsid w:val="002044BF"/>
    <w:rsid w:val="002053E3"/>
    <w:rsid w:val="00206B21"/>
    <w:rsid w:val="00210157"/>
    <w:rsid w:val="00215E6D"/>
    <w:rsid w:val="0022265F"/>
    <w:rsid w:val="0022406C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453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62CC2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12366"/>
    <w:rsid w:val="0041491E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A1E4D"/>
    <w:rsid w:val="004B1EB5"/>
    <w:rsid w:val="004B5018"/>
    <w:rsid w:val="004C25BF"/>
    <w:rsid w:val="004C440F"/>
    <w:rsid w:val="004C587A"/>
    <w:rsid w:val="004C6BD0"/>
    <w:rsid w:val="004D02C3"/>
    <w:rsid w:val="004D1D89"/>
    <w:rsid w:val="004D4AD9"/>
    <w:rsid w:val="004F22C3"/>
    <w:rsid w:val="00507725"/>
    <w:rsid w:val="00507D56"/>
    <w:rsid w:val="00515D15"/>
    <w:rsid w:val="00515D87"/>
    <w:rsid w:val="00517430"/>
    <w:rsid w:val="00521F29"/>
    <w:rsid w:val="00524F6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8129D"/>
    <w:rsid w:val="00592C9C"/>
    <w:rsid w:val="00593B06"/>
    <w:rsid w:val="00596B56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4FE0"/>
    <w:rsid w:val="006664E8"/>
    <w:rsid w:val="00677FB6"/>
    <w:rsid w:val="006814FF"/>
    <w:rsid w:val="006848B6"/>
    <w:rsid w:val="006878E0"/>
    <w:rsid w:val="00692DCC"/>
    <w:rsid w:val="006A3C05"/>
    <w:rsid w:val="006A4254"/>
    <w:rsid w:val="006A769E"/>
    <w:rsid w:val="006B0263"/>
    <w:rsid w:val="006B615F"/>
    <w:rsid w:val="006B655F"/>
    <w:rsid w:val="006B6AE5"/>
    <w:rsid w:val="006C02EC"/>
    <w:rsid w:val="006C74B5"/>
    <w:rsid w:val="006C77C4"/>
    <w:rsid w:val="006C7C29"/>
    <w:rsid w:val="006D0380"/>
    <w:rsid w:val="006D1B48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35AF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3BB4"/>
    <w:rsid w:val="007B7460"/>
    <w:rsid w:val="007C30FA"/>
    <w:rsid w:val="007C36FB"/>
    <w:rsid w:val="007C388C"/>
    <w:rsid w:val="007C5F64"/>
    <w:rsid w:val="007C6161"/>
    <w:rsid w:val="007D19BA"/>
    <w:rsid w:val="007D6D9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5A9E"/>
    <w:rsid w:val="00894152"/>
    <w:rsid w:val="008A7986"/>
    <w:rsid w:val="008B59AC"/>
    <w:rsid w:val="008B59F2"/>
    <w:rsid w:val="008C3D0E"/>
    <w:rsid w:val="008D39AF"/>
    <w:rsid w:val="008D5152"/>
    <w:rsid w:val="008D6114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2280"/>
    <w:rsid w:val="00965F13"/>
    <w:rsid w:val="009701C2"/>
    <w:rsid w:val="00974993"/>
    <w:rsid w:val="00980F15"/>
    <w:rsid w:val="00982F92"/>
    <w:rsid w:val="00986179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98E"/>
    <w:rsid w:val="009E4756"/>
    <w:rsid w:val="009F0F35"/>
    <w:rsid w:val="009F7EBE"/>
    <w:rsid w:val="00A04B07"/>
    <w:rsid w:val="00A04CB3"/>
    <w:rsid w:val="00A14350"/>
    <w:rsid w:val="00A146F9"/>
    <w:rsid w:val="00A16C30"/>
    <w:rsid w:val="00A20485"/>
    <w:rsid w:val="00A23354"/>
    <w:rsid w:val="00A23A63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3818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4D7C"/>
    <w:rsid w:val="00B15DA0"/>
    <w:rsid w:val="00B16ED6"/>
    <w:rsid w:val="00B259BC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5CF0"/>
    <w:rsid w:val="00B672A8"/>
    <w:rsid w:val="00B757CF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A57B8"/>
    <w:rsid w:val="00CB0E63"/>
    <w:rsid w:val="00CC5677"/>
    <w:rsid w:val="00CC688C"/>
    <w:rsid w:val="00CD6503"/>
    <w:rsid w:val="00CE09D5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3D7F"/>
    <w:rsid w:val="00DE6AFB"/>
    <w:rsid w:val="00DF3392"/>
    <w:rsid w:val="00DF60C6"/>
    <w:rsid w:val="00DF7D09"/>
    <w:rsid w:val="00DF7DCB"/>
    <w:rsid w:val="00E06810"/>
    <w:rsid w:val="00E11F28"/>
    <w:rsid w:val="00E15794"/>
    <w:rsid w:val="00E25FB2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0759-izglit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823D-E056-4B0A-8AEB-15E67A1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21</cp:revision>
  <cp:lastPrinted>2016-02-18T13:01:00Z</cp:lastPrinted>
  <dcterms:created xsi:type="dcterms:W3CDTF">2016-02-02T07:56:00Z</dcterms:created>
  <dcterms:modified xsi:type="dcterms:W3CDTF">2016-02-18T13:01:00Z</dcterms:modified>
</cp:coreProperties>
</file>